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30" w:rsidRDefault="00577230" w:rsidP="00281E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1B3A" w:rsidRDefault="00231B3A" w:rsidP="00281E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5DD6" w:rsidRPr="00281E02" w:rsidRDefault="000F78D9" w:rsidP="00281E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1E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31B3A">
        <w:rPr>
          <w:rFonts w:ascii="Times New Roman" w:hAnsi="Times New Roman" w:cs="Times New Roman"/>
          <w:sz w:val="28"/>
          <w:szCs w:val="28"/>
        </w:rPr>
        <w:t xml:space="preserve"> </w:t>
      </w:r>
      <w:r w:rsidR="00281E02" w:rsidRPr="00281E02">
        <w:rPr>
          <w:rFonts w:ascii="Times New Roman" w:hAnsi="Times New Roman" w:cs="Times New Roman"/>
          <w:sz w:val="28"/>
          <w:szCs w:val="28"/>
        </w:rPr>
        <w:t xml:space="preserve"> УРЮПИНСКОГО СЕЛЬСОВЕТА</w:t>
      </w:r>
    </w:p>
    <w:p w:rsidR="008F1B28" w:rsidRPr="00281E02" w:rsidRDefault="000F78D9" w:rsidP="00281E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1E02">
        <w:rPr>
          <w:rFonts w:ascii="Times New Roman" w:hAnsi="Times New Roman" w:cs="Times New Roman"/>
          <w:sz w:val="28"/>
          <w:szCs w:val="28"/>
        </w:rPr>
        <w:t xml:space="preserve">АЛЕЙСКОГО РАЙОНА </w:t>
      </w:r>
      <w:r w:rsidR="006E5DD6" w:rsidRPr="00281E02">
        <w:rPr>
          <w:rFonts w:ascii="Times New Roman" w:hAnsi="Times New Roman" w:cs="Times New Roman"/>
          <w:sz w:val="28"/>
          <w:szCs w:val="28"/>
        </w:rPr>
        <w:t>АЛТАЙСКОГО</w:t>
      </w:r>
      <w:r w:rsidRPr="00281E02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0F78D9" w:rsidRPr="00690671" w:rsidRDefault="000F78D9" w:rsidP="00531A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7230" w:rsidRDefault="00577230" w:rsidP="00C571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71FE" w:rsidRPr="00690671" w:rsidRDefault="00281E02" w:rsidP="00C571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577B9" w:rsidRDefault="00281E02" w:rsidP="0057723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01.06.2020</w:t>
      </w:r>
      <w:r w:rsidR="0057723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r w:rsidR="001577B9">
        <w:rPr>
          <w:rFonts w:ascii="Times New Roman" w:hAnsi="Times New Roman" w:cs="Times New Roman"/>
          <w:sz w:val="28"/>
        </w:rPr>
        <w:t>№</w:t>
      </w:r>
      <w:r w:rsidR="00952D47">
        <w:rPr>
          <w:rFonts w:ascii="Times New Roman" w:hAnsi="Times New Roman" w:cs="Times New Roman"/>
          <w:sz w:val="28"/>
        </w:rPr>
        <w:t>12</w:t>
      </w:r>
    </w:p>
    <w:p w:rsidR="001577B9" w:rsidRPr="000F78D9" w:rsidRDefault="00281E02" w:rsidP="00531A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.Урюпино</w:t>
      </w:r>
    </w:p>
    <w:p w:rsidR="00531AC2" w:rsidRDefault="00531AC2" w:rsidP="00531A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F6BF1" w:rsidRPr="00952D47" w:rsidRDefault="00690671" w:rsidP="001F6BF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90671">
        <w:rPr>
          <w:rFonts w:ascii="Times New Roman" w:hAnsi="Times New Roman" w:cs="Times New Roman"/>
          <w:sz w:val="28"/>
          <w:szCs w:val="28"/>
        </w:rPr>
        <w:t xml:space="preserve">О </w:t>
      </w:r>
      <w:r w:rsidR="00617041">
        <w:rPr>
          <w:rFonts w:ascii="Times New Roman" w:hAnsi="Times New Roman" w:cs="Times New Roman"/>
          <w:sz w:val="28"/>
          <w:szCs w:val="28"/>
        </w:rPr>
        <w:t xml:space="preserve"> создании</w:t>
      </w:r>
      <w:proofErr w:type="gramEnd"/>
      <w:r w:rsidR="00617041">
        <w:rPr>
          <w:rFonts w:ascii="Times New Roman" w:hAnsi="Times New Roman" w:cs="Times New Roman"/>
          <w:sz w:val="28"/>
          <w:szCs w:val="28"/>
        </w:rPr>
        <w:t xml:space="preserve"> комиссии  по </w:t>
      </w:r>
      <w:r w:rsidR="001F6BF1">
        <w:rPr>
          <w:rFonts w:ascii="Times New Roman" w:hAnsi="Times New Roman" w:cs="Times New Roman"/>
          <w:sz w:val="28"/>
          <w:szCs w:val="28"/>
        </w:rPr>
        <w:t xml:space="preserve"> принятию </w:t>
      </w:r>
      <w:r w:rsidR="00952D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F6BF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сносе самовольной постройки</w:t>
      </w:r>
      <w:r w:rsidR="00952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 w:rsidR="001F6BF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решения</w:t>
      </w:r>
      <w:r w:rsidR="00952D47">
        <w:rPr>
          <w:rFonts w:ascii="Times New Roman" w:hAnsi="Times New Roman" w:cs="Times New Roman"/>
          <w:sz w:val="28"/>
          <w:szCs w:val="28"/>
        </w:rPr>
        <w:t xml:space="preserve"> </w:t>
      </w:r>
      <w:r w:rsidR="001F6BF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носе самовольной постройки</w:t>
      </w:r>
      <w:r w:rsidR="00952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="001F6BF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е</w:t>
      </w:r>
      <w:r w:rsidR="00952D47">
        <w:rPr>
          <w:rFonts w:ascii="Times New Roman" w:hAnsi="Times New Roman" w:cs="Times New Roman"/>
          <w:sz w:val="28"/>
          <w:szCs w:val="28"/>
        </w:rPr>
        <w:t xml:space="preserve"> </w:t>
      </w:r>
      <w:r w:rsidR="001F6BF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дении в соответствие с </w:t>
      </w:r>
    </w:p>
    <w:p w:rsidR="00690671" w:rsidRDefault="001F6BF1" w:rsidP="001F6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ми </w:t>
      </w:r>
      <w:proofErr w:type="gramStart"/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ми</w:t>
      </w:r>
      <w:r w:rsidR="00690671" w:rsidRPr="00690671">
        <w:rPr>
          <w:rFonts w:ascii="Times New Roman" w:hAnsi="Times New Roman" w:cs="Times New Roman"/>
          <w:sz w:val="28"/>
          <w:szCs w:val="28"/>
        </w:rPr>
        <w:t xml:space="preserve">  при</w:t>
      </w:r>
      <w:proofErr w:type="gramEnd"/>
    </w:p>
    <w:p w:rsidR="00281E02" w:rsidRDefault="00690671" w:rsidP="001F6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690671">
        <w:rPr>
          <w:rFonts w:ascii="Times New Roman" w:hAnsi="Times New Roman" w:cs="Times New Roman"/>
          <w:sz w:val="28"/>
          <w:szCs w:val="28"/>
        </w:rPr>
        <w:t>Администрации</w:t>
      </w:r>
      <w:r w:rsidR="00952D47">
        <w:rPr>
          <w:rFonts w:ascii="Times New Roman" w:hAnsi="Times New Roman" w:cs="Times New Roman"/>
          <w:sz w:val="28"/>
          <w:szCs w:val="28"/>
        </w:rPr>
        <w:t xml:space="preserve"> </w:t>
      </w:r>
      <w:r w:rsidR="00281E02">
        <w:rPr>
          <w:rFonts w:ascii="Times New Roman" w:hAnsi="Times New Roman" w:cs="Times New Roman"/>
          <w:sz w:val="28"/>
          <w:szCs w:val="28"/>
        </w:rPr>
        <w:t>Урюпинского сельсовета</w:t>
      </w:r>
    </w:p>
    <w:p w:rsidR="00690671" w:rsidRDefault="00675043" w:rsidP="001F6B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</w:t>
      </w:r>
      <w:r w:rsidR="00952D47">
        <w:rPr>
          <w:rFonts w:ascii="Times New Roman" w:hAnsi="Times New Roman" w:cs="Times New Roman"/>
          <w:sz w:val="28"/>
          <w:szCs w:val="28"/>
        </w:rPr>
        <w:t xml:space="preserve"> </w:t>
      </w:r>
      <w:r w:rsidR="00690671" w:rsidRPr="00690671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E5DD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690671" w:rsidRPr="00690671" w:rsidRDefault="00690671" w:rsidP="006906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50EE" w:rsidRDefault="00B150EE" w:rsidP="00B150EE">
      <w:pPr>
        <w:pStyle w:val="1"/>
        <w:spacing w:line="240" w:lineRule="auto"/>
        <w:jc w:val="both"/>
        <w:rPr>
          <w:rFonts w:eastAsiaTheme="minorEastAsia"/>
          <w:szCs w:val="28"/>
        </w:rPr>
      </w:pPr>
    </w:p>
    <w:p w:rsidR="00110EC5" w:rsidRPr="00B90518" w:rsidRDefault="00952D47" w:rsidP="00281E02">
      <w:pPr>
        <w:pStyle w:val="1"/>
        <w:spacing w:line="240" w:lineRule="auto"/>
        <w:jc w:val="both"/>
        <w:rPr>
          <w:szCs w:val="28"/>
        </w:rPr>
      </w:pPr>
      <w:r>
        <w:rPr>
          <w:rFonts w:eastAsiaTheme="minorEastAsia"/>
          <w:szCs w:val="28"/>
        </w:rPr>
        <w:t xml:space="preserve">              </w:t>
      </w:r>
      <w:r w:rsidR="00110EC5" w:rsidRPr="00110EC5">
        <w:rPr>
          <w:szCs w:val="28"/>
        </w:rPr>
        <w:t>Руководствуясь</w:t>
      </w:r>
      <w:r w:rsidR="00B90518">
        <w:rPr>
          <w:szCs w:val="28"/>
        </w:rPr>
        <w:t xml:space="preserve"> п. 15 ст. 15 </w:t>
      </w:r>
      <w:r w:rsidR="00B90518">
        <w:rPr>
          <w:szCs w:val="28"/>
          <w:lang w:eastAsia="en-US"/>
        </w:rPr>
        <w:t>Федерального</w:t>
      </w:r>
      <w:r>
        <w:rPr>
          <w:szCs w:val="28"/>
          <w:lang w:eastAsia="en-US"/>
        </w:rPr>
        <w:t xml:space="preserve"> </w:t>
      </w:r>
      <w:r w:rsidR="00B90518">
        <w:rPr>
          <w:szCs w:val="28"/>
          <w:lang w:eastAsia="en-US"/>
        </w:rPr>
        <w:t xml:space="preserve">закона </w:t>
      </w:r>
      <w:r w:rsidR="00110EC5" w:rsidRPr="00110EC5">
        <w:rPr>
          <w:szCs w:val="28"/>
          <w:lang w:eastAsia="en-US"/>
        </w:rPr>
        <w:t>от 06.10.2003 N 131-ФЗ "Об общих принципах организации местного самоуправления в Российской Федерации"</w:t>
      </w:r>
      <w:r w:rsidR="00110EC5" w:rsidRPr="00110EC5">
        <w:rPr>
          <w:szCs w:val="28"/>
        </w:rPr>
        <w:t>,</w:t>
      </w:r>
      <w:r w:rsidR="00B90518">
        <w:rPr>
          <w:szCs w:val="28"/>
        </w:rPr>
        <w:t xml:space="preserve"> п. 12 ст. 8 Градостроительного кодекса</w:t>
      </w:r>
      <w:r w:rsidR="001F6BF1">
        <w:rPr>
          <w:szCs w:val="28"/>
        </w:rPr>
        <w:t xml:space="preserve"> Российской </w:t>
      </w:r>
      <w:proofErr w:type="gramStart"/>
      <w:r w:rsidR="001F6BF1">
        <w:rPr>
          <w:szCs w:val="28"/>
        </w:rPr>
        <w:t>Федерации</w:t>
      </w:r>
      <w:r>
        <w:rPr>
          <w:szCs w:val="28"/>
        </w:rPr>
        <w:t xml:space="preserve"> </w:t>
      </w:r>
      <w:r w:rsidR="00B90518">
        <w:rPr>
          <w:rStyle w:val="-"/>
          <w:rFonts w:eastAsiaTheme="minorHAnsi"/>
          <w:color w:val="000000"/>
          <w:szCs w:val="28"/>
          <w:u w:val="none"/>
          <w:lang w:eastAsia="en-US"/>
        </w:rPr>
        <w:t>,</w:t>
      </w:r>
      <w:proofErr w:type="gramEnd"/>
      <w:r>
        <w:rPr>
          <w:rStyle w:val="-"/>
          <w:rFonts w:eastAsiaTheme="minorHAnsi"/>
          <w:color w:val="000000"/>
          <w:szCs w:val="28"/>
          <w:u w:val="none"/>
          <w:lang w:eastAsia="en-US"/>
        </w:rPr>
        <w:t xml:space="preserve">                                     </w:t>
      </w:r>
      <w:r w:rsidR="00110EC5">
        <w:rPr>
          <w:szCs w:val="28"/>
        </w:rPr>
        <w:t>п</w:t>
      </w:r>
      <w:r>
        <w:rPr>
          <w:szCs w:val="28"/>
        </w:rPr>
        <w:t xml:space="preserve"> </w:t>
      </w:r>
      <w:r w:rsidR="00110EC5">
        <w:rPr>
          <w:szCs w:val="28"/>
        </w:rPr>
        <w:t>о</w:t>
      </w:r>
      <w:r>
        <w:rPr>
          <w:szCs w:val="28"/>
        </w:rPr>
        <w:t xml:space="preserve"> </w:t>
      </w:r>
      <w:r w:rsidR="00110EC5">
        <w:rPr>
          <w:szCs w:val="28"/>
        </w:rPr>
        <w:t>с</w:t>
      </w:r>
      <w:r>
        <w:rPr>
          <w:szCs w:val="28"/>
        </w:rPr>
        <w:t xml:space="preserve"> </w:t>
      </w:r>
      <w:r w:rsidR="00110EC5">
        <w:rPr>
          <w:szCs w:val="28"/>
        </w:rPr>
        <w:t>т</w:t>
      </w:r>
      <w:r>
        <w:rPr>
          <w:szCs w:val="28"/>
        </w:rPr>
        <w:t xml:space="preserve"> </w:t>
      </w:r>
      <w:r w:rsidR="00110EC5">
        <w:rPr>
          <w:szCs w:val="28"/>
        </w:rPr>
        <w:t>а</w:t>
      </w:r>
      <w:r>
        <w:rPr>
          <w:szCs w:val="28"/>
        </w:rPr>
        <w:t xml:space="preserve"> </w:t>
      </w:r>
      <w:r w:rsidR="00110EC5">
        <w:rPr>
          <w:szCs w:val="28"/>
        </w:rPr>
        <w:t>н</w:t>
      </w:r>
      <w:r>
        <w:rPr>
          <w:szCs w:val="28"/>
        </w:rPr>
        <w:t xml:space="preserve"> </w:t>
      </w:r>
      <w:r w:rsidR="00110EC5">
        <w:rPr>
          <w:szCs w:val="28"/>
        </w:rPr>
        <w:t>о</w:t>
      </w:r>
      <w:r>
        <w:rPr>
          <w:szCs w:val="28"/>
        </w:rPr>
        <w:t xml:space="preserve"> </w:t>
      </w:r>
      <w:r w:rsidR="00110EC5">
        <w:rPr>
          <w:szCs w:val="28"/>
        </w:rPr>
        <w:t>в</w:t>
      </w:r>
      <w:r>
        <w:rPr>
          <w:szCs w:val="28"/>
        </w:rPr>
        <w:t xml:space="preserve"> </w:t>
      </w:r>
      <w:r w:rsidR="00110EC5">
        <w:rPr>
          <w:szCs w:val="28"/>
        </w:rPr>
        <w:t>л</w:t>
      </w:r>
      <w:r>
        <w:rPr>
          <w:szCs w:val="28"/>
        </w:rPr>
        <w:t xml:space="preserve"> </w:t>
      </w:r>
      <w:r w:rsidR="00110EC5">
        <w:rPr>
          <w:szCs w:val="28"/>
        </w:rPr>
        <w:t>я</w:t>
      </w:r>
      <w:r>
        <w:rPr>
          <w:szCs w:val="28"/>
        </w:rPr>
        <w:t xml:space="preserve"> </w:t>
      </w:r>
      <w:r w:rsidR="00110EC5">
        <w:rPr>
          <w:szCs w:val="28"/>
        </w:rPr>
        <w:t>ю:</w:t>
      </w:r>
    </w:p>
    <w:p w:rsidR="00110EC5" w:rsidRPr="00952D47" w:rsidRDefault="00952D47" w:rsidP="00952D47">
      <w:pPr>
        <w:pStyle w:val="a3"/>
        <w:numPr>
          <w:ilvl w:val="0"/>
          <w:numId w:val="2"/>
        </w:numPr>
        <w:tabs>
          <w:tab w:val="left" w:pos="284"/>
          <w:tab w:val="left" w:pos="9639"/>
        </w:tabs>
        <w:spacing w:after="0" w:line="240" w:lineRule="auto"/>
        <w:ind w:left="0" w:right="4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2D47">
        <w:rPr>
          <w:rFonts w:ascii="Times New Roman" w:hAnsi="Times New Roman" w:cs="Times New Roman"/>
          <w:sz w:val="28"/>
          <w:szCs w:val="28"/>
        </w:rPr>
        <w:t xml:space="preserve">  </w:t>
      </w:r>
      <w:r w:rsidR="00110EC5" w:rsidRPr="00952D47">
        <w:rPr>
          <w:rFonts w:ascii="Times New Roman" w:hAnsi="Times New Roman" w:cs="Times New Roman"/>
          <w:sz w:val="28"/>
          <w:szCs w:val="28"/>
        </w:rPr>
        <w:t>Утвердит</w:t>
      </w:r>
      <w:r w:rsidR="00C90C11" w:rsidRPr="00952D47">
        <w:rPr>
          <w:rFonts w:ascii="Times New Roman" w:hAnsi="Times New Roman" w:cs="Times New Roman"/>
          <w:sz w:val="28"/>
          <w:szCs w:val="28"/>
        </w:rPr>
        <w:t xml:space="preserve">ь состав комиссии по принятию </w:t>
      </w:r>
      <w:r w:rsidR="00C90C11" w:rsidRPr="00952D4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ями</w:t>
      </w:r>
      <w:r w:rsidR="00110EC5" w:rsidRPr="00952D47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r w:rsidR="00281E02" w:rsidRPr="00952D47">
        <w:rPr>
          <w:rFonts w:ascii="Times New Roman" w:hAnsi="Times New Roman" w:cs="Times New Roman"/>
          <w:sz w:val="28"/>
          <w:szCs w:val="28"/>
        </w:rPr>
        <w:t xml:space="preserve">Урюпинского сельсовета </w:t>
      </w:r>
      <w:r w:rsidR="00675043" w:rsidRPr="00952D47">
        <w:rPr>
          <w:rFonts w:ascii="Times New Roman" w:hAnsi="Times New Roman" w:cs="Times New Roman"/>
          <w:sz w:val="28"/>
          <w:szCs w:val="28"/>
        </w:rPr>
        <w:t>Алейского</w:t>
      </w:r>
      <w:r w:rsidR="00110EC5" w:rsidRPr="00952D4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E5DD6" w:rsidRPr="00952D47">
        <w:rPr>
          <w:rFonts w:ascii="Times New Roman" w:hAnsi="Times New Roman" w:cs="Times New Roman"/>
          <w:sz w:val="28"/>
          <w:szCs w:val="28"/>
        </w:rPr>
        <w:t>Алтайского края</w:t>
      </w:r>
      <w:r w:rsidR="00110EC5" w:rsidRPr="00952D47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110EC5" w:rsidRDefault="00952D47" w:rsidP="00281E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0EC5" w:rsidRPr="00110EC5">
        <w:rPr>
          <w:rFonts w:ascii="Times New Roman" w:hAnsi="Times New Roman" w:cs="Times New Roman"/>
          <w:sz w:val="28"/>
          <w:szCs w:val="28"/>
        </w:rPr>
        <w:t>Утвердить Положение  о</w:t>
      </w:r>
      <w:r w:rsidR="00C90C11">
        <w:rPr>
          <w:rFonts w:ascii="Times New Roman" w:hAnsi="Times New Roman" w:cs="Times New Roman"/>
          <w:sz w:val="28"/>
          <w:szCs w:val="28"/>
        </w:rPr>
        <w:t xml:space="preserve"> комиссии по принятию </w:t>
      </w:r>
      <w:r w:rsidR="00C90C1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ями</w:t>
      </w:r>
      <w:r w:rsidR="00110EC5" w:rsidRPr="00110EC5">
        <w:rPr>
          <w:rFonts w:ascii="Times New Roman" w:hAnsi="Times New Roman" w:cs="Times New Roman"/>
          <w:sz w:val="28"/>
          <w:szCs w:val="28"/>
        </w:rPr>
        <w:t xml:space="preserve"> пр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E02">
        <w:rPr>
          <w:rFonts w:ascii="Times New Roman" w:hAnsi="Times New Roman" w:cs="Times New Roman"/>
          <w:sz w:val="28"/>
          <w:szCs w:val="28"/>
        </w:rPr>
        <w:t xml:space="preserve">Урюпинского сельсовета </w:t>
      </w:r>
      <w:r w:rsidR="00675043">
        <w:rPr>
          <w:rFonts w:ascii="Times New Roman" w:hAnsi="Times New Roman" w:cs="Times New Roman"/>
          <w:sz w:val="28"/>
          <w:szCs w:val="28"/>
        </w:rPr>
        <w:t>Алейского</w:t>
      </w:r>
      <w:r w:rsidR="00110EC5" w:rsidRPr="00110E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E5DD6">
        <w:rPr>
          <w:rFonts w:ascii="Times New Roman" w:hAnsi="Times New Roman" w:cs="Times New Roman"/>
          <w:sz w:val="28"/>
          <w:szCs w:val="28"/>
        </w:rPr>
        <w:t>Алтайского края</w:t>
      </w:r>
      <w:r w:rsidR="00110EC5" w:rsidRPr="00110EC5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CC4826" w:rsidRPr="00110EC5" w:rsidRDefault="00952D47" w:rsidP="00281E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4826" w:rsidRPr="00110EC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340FC">
        <w:rPr>
          <w:rFonts w:ascii="Times New Roman" w:hAnsi="Times New Roman" w:cs="Times New Roman"/>
          <w:sz w:val="28"/>
          <w:szCs w:val="28"/>
        </w:rPr>
        <w:t>обнародовать в установленном порядке.</w:t>
      </w:r>
    </w:p>
    <w:p w:rsidR="00C90C11" w:rsidRDefault="00C90C11" w:rsidP="00952D47">
      <w:pPr>
        <w:pStyle w:val="a5"/>
        <w:ind w:left="708"/>
        <w:rPr>
          <w:rFonts w:ascii="Times New Roman" w:hAnsi="Times New Roman" w:cs="Times New Roman"/>
          <w:sz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6E5DD6" w:rsidRPr="00D104F3" w:rsidRDefault="00D104F3" w:rsidP="00D104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04F3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D104F3">
        <w:rPr>
          <w:rFonts w:ascii="Times New Roman" w:hAnsi="Times New Roman" w:cs="Times New Roman"/>
          <w:sz w:val="28"/>
          <w:szCs w:val="28"/>
        </w:rPr>
        <w:tab/>
      </w:r>
      <w:r w:rsidRPr="00D104F3">
        <w:rPr>
          <w:rFonts w:ascii="Times New Roman" w:hAnsi="Times New Roman" w:cs="Times New Roman"/>
          <w:sz w:val="28"/>
          <w:szCs w:val="28"/>
        </w:rPr>
        <w:tab/>
      </w:r>
      <w:r w:rsidRPr="00D104F3">
        <w:rPr>
          <w:rFonts w:ascii="Times New Roman" w:hAnsi="Times New Roman" w:cs="Times New Roman"/>
          <w:sz w:val="28"/>
          <w:szCs w:val="28"/>
        </w:rPr>
        <w:tab/>
      </w:r>
      <w:r w:rsidRPr="00D104F3">
        <w:rPr>
          <w:rFonts w:ascii="Times New Roman" w:hAnsi="Times New Roman" w:cs="Times New Roman"/>
          <w:sz w:val="28"/>
          <w:szCs w:val="28"/>
        </w:rPr>
        <w:tab/>
      </w:r>
      <w:r w:rsidRPr="00D104F3">
        <w:rPr>
          <w:rFonts w:ascii="Times New Roman" w:hAnsi="Times New Roman" w:cs="Times New Roman"/>
          <w:sz w:val="28"/>
          <w:szCs w:val="28"/>
        </w:rPr>
        <w:tab/>
      </w:r>
      <w:r w:rsidRPr="00D104F3">
        <w:rPr>
          <w:rFonts w:ascii="Times New Roman" w:hAnsi="Times New Roman" w:cs="Times New Roman"/>
          <w:sz w:val="28"/>
          <w:szCs w:val="28"/>
        </w:rPr>
        <w:tab/>
      </w:r>
      <w:r w:rsidRPr="00D104F3">
        <w:rPr>
          <w:rFonts w:ascii="Times New Roman" w:hAnsi="Times New Roman" w:cs="Times New Roman"/>
          <w:sz w:val="28"/>
          <w:szCs w:val="28"/>
        </w:rPr>
        <w:tab/>
      </w:r>
      <w:r w:rsidRPr="00D104F3">
        <w:rPr>
          <w:rFonts w:ascii="Times New Roman" w:hAnsi="Times New Roman" w:cs="Times New Roman"/>
          <w:sz w:val="28"/>
          <w:szCs w:val="28"/>
        </w:rPr>
        <w:tab/>
      </w:r>
      <w:r w:rsidR="00952D4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104F3">
        <w:rPr>
          <w:rFonts w:ascii="Times New Roman" w:hAnsi="Times New Roman" w:cs="Times New Roman"/>
          <w:sz w:val="28"/>
          <w:szCs w:val="28"/>
        </w:rPr>
        <w:t>Богословских.Н.А</w:t>
      </w:r>
      <w:proofErr w:type="spellEnd"/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D104F3" w:rsidRDefault="00D104F3" w:rsidP="00C90C11">
      <w:pPr>
        <w:pStyle w:val="a5"/>
        <w:rPr>
          <w:rFonts w:ascii="Times New Roman" w:hAnsi="Times New Roman" w:cs="Times New Roman"/>
          <w:sz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D104F3" w:rsidRDefault="00D104F3" w:rsidP="00C90C11">
      <w:pPr>
        <w:pStyle w:val="a5"/>
        <w:rPr>
          <w:rFonts w:ascii="Times New Roman" w:hAnsi="Times New Roman" w:cs="Times New Roman"/>
          <w:sz w:val="24"/>
        </w:rPr>
      </w:pPr>
    </w:p>
    <w:p w:rsidR="00D104F3" w:rsidRDefault="00D104F3" w:rsidP="00C90C11">
      <w:pPr>
        <w:pStyle w:val="a5"/>
        <w:rPr>
          <w:rFonts w:ascii="Times New Roman" w:hAnsi="Times New Roman" w:cs="Times New Roman"/>
          <w:sz w:val="24"/>
        </w:rPr>
      </w:pPr>
    </w:p>
    <w:p w:rsidR="00D104F3" w:rsidRDefault="00D104F3" w:rsidP="00C90C11">
      <w:pPr>
        <w:pStyle w:val="a5"/>
        <w:rPr>
          <w:rFonts w:ascii="Times New Roman" w:hAnsi="Times New Roman" w:cs="Times New Roman"/>
          <w:sz w:val="24"/>
        </w:rPr>
      </w:pPr>
    </w:p>
    <w:p w:rsidR="006447FA" w:rsidRDefault="006447FA" w:rsidP="00C90C11">
      <w:pPr>
        <w:pStyle w:val="a5"/>
        <w:rPr>
          <w:rFonts w:ascii="Times New Roman" w:hAnsi="Times New Roman" w:cs="Times New Roman"/>
          <w:sz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2201CB" w:rsidRPr="00CF32F7" w:rsidRDefault="002201CB" w:rsidP="005B74A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231B3A" w:rsidRPr="00CF32F7" w:rsidRDefault="002201CB" w:rsidP="00231B3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>к постан</w:t>
      </w:r>
      <w:r w:rsidR="00675043" w:rsidRPr="00CF32F7">
        <w:rPr>
          <w:rFonts w:ascii="Times New Roman" w:hAnsi="Times New Roman" w:cs="Times New Roman"/>
          <w:sz w:val="28"/>
          <w:szCs w:val="28"/>
        </w:rPr>
        <w:t xml:space="preserve">овлению </w:t>
      </w:r>
      <w:r w:rsidR="005B74A1" w:rsidRPr="00CF32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2D47" w:rsidRPr="00CF3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5B74A1" w:rsidRPr="00CF32F7">
        <w:rPr>
          <w:rFonts w:ascii="Times New Roman" w:hAnsi="Times New Roman" w:cs="Times New Roman"/>
          <w:sz w:val="28"/>
          <w:szCs w:val="28"/>
        </w:rPr>
        <w:t>Урюпинского сельсовета</w:t>
      </w:r>
      <w:r w:rsidR="00952D47" w:rsidRPr="00CF3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2201CB" w:rsidRPr="00CF32F7" w:rsidRDefault="00675043" w:rsidP="00231B3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 xml:space="preserve"> от </w:t>
      </w:r>
      <w:r w:rsidR="00952D47" w:rsidRPr="00CF32F7">
        <w:rPr>
          <w:rFonts w:ascii="Times New Roman" w:hAnsi="Times New Roman" w:cs="Times New Roman"/>
          <w:sz w:val="28"/>
          <w:szCs w:val="28"/>
        </w:rPr>
        <w:t>01.06.2020 г №12</w:t>
      </w:r>
    </w:p>
    <w:p w:rsidR="002201CB" w:rsidRPr="002201CB" w:rsidRDefault="002201CB" w:rsidP="00231B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01CB" w:rsidRPr="002201CB" w:rsidRDefault="002201CB" w:rsidP="00231B3A">
      <w:pPr>
        <w:tabs>
          <w:tab w:val="left" w:pos="4395"/>
        </w:tabs>
        <w:spacing w:after="0" w:line="240" w:lineRule="auto"/>
        <w:ind w:firstLine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C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2201CB" w:rsidRPr="001F6BF1" w:rsidRDefault="001F6BF1" w:rsidP="00231B3A">
      <w:pPr>
        <w:tabs>
          <w:tab w:val="left" w:pos="4395"/>
        </w:tabs>
        <w:spacing w:after="0" w:line="240" w:lineRule="auto"/>
        <w:ind w:firstLine="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6BF1">
        <w:rPr>
          <w:rFonts w:ascii="Times New Roman" w:hAnsi="Times New Roman" w:cs="Times New Roman"/>
          <w:sz w:val="28"/>
          <w:szCs w:val="28"/>
        </w:rPr>
        <w:t>комиссии  по</w:t>
      </w:r>
      <w:proofErr w:type="gramEnd"/>
      <w:r w:rsidRPr="001F6BF1">
        <w:rPr>
          <w:rFonts w:ascii="Times New Roman" w:hAnsi="Times New Roman" w:cs="Times New Roman"/>
          <w:sz w:val="28"/>
          <w:szCs w:val="28"/>
        </w:rPr>
        <w:t xml:space="preserve"> принятию </w:t>
      </w:r>
      <w:r w:rsidRPr="001F6BF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сносе самовольной постройки</w:t>
      </w:r>
      <w:r w:rsidR="00952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1F6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решения о сносе самовольной постройки или ее приведении </w:t>
      </w:r>
      <w:r w:rsidR="00952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Pr="001F6BF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е с установленными требованиям</w:t>
      </w:r>
      <w:r w:rsidR="00952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F6BF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52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01CB" w:rsidRPr="001F6BF1">
        <w:rPr>
          <w:rFonts w:ascii="Times New Roman" w:hAnsi="Times New Roman" w:cs="Times New Roman"/>
          <w:sz w:val="28"/>
          <w:szCs w:val="28"/>
        </w:rPr>
        <w:t>при Администрации</w:t>
      </w:r>
      <w:r w:rsidR="00952D4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B74A1">
        <w:rPr>
          <w:rFonts w:ascii="Times New Roman" w:hAnsi="Times New Roman" w:cs="Times New Roman"/>
          <w:sz w:val="28"/>
          <w:szCs w:val="28"/>
        </w:rPr>
        <w:t xml:space="preserve">Урюпинского </w:t>
      </w:r>
      <w:r w:rsidR="00952D47">
        <w:rPr>
          <w:rFonts w:ascii="Times New Roman" w:hAnsi="Times New Roman" w:cs="Times New Roman"/>
          <w:sz w:val="28"/>
          <w:szCs w:val="28"/>
        </w:rPr>
        <w:t xml:space="preserve"> </w:t>
      </w:r>
      <w:r w:rsidR="005B74A1">
        <w:rPr>
          <w:rFonts w:ascii="Times New Roman" w:hAnsi="Times New Roman" w:cs="Times New Roman"/>
          <w:sz w:val="28"/>
          <w:szCs w:val="28"/>
        </w:rPr>
        <w:t>сельсовета</w:t>
      </w:r>
      <w:r w:rsidR="00952D47">
        <w:rPr>
          <w:rFonts w:ascii="Times New Roman" w:hAnsi="Times New Roman" w:cs="Times New Roman"/>
          <w:sz w:val="28"/>
          <w:szCs w:val="28"/>
        </w:rPr>
        <w:t xml:space="preserve"> </w:t>
      </w:r>
      <w:r w:rsidR="00675043" w:rsidRPr="001F6BF1">
        <w:rPr>
          <w:rFonts w:ascii="Times New Roman" w:hAnsi="Times New Roman" w:cs="Times New Roman"/>
          <w:sz w:val="28"/>
          <w:szCs w:val="28"/>
        </w:rPr>
        <w:t>Алейского</w:t>
      </w:r>
      <w:r w:rsidR="002201CB" w:rsidRPr="001F6B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E5DD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2201CB" w:rsidRPr="002201CB" w:rsidRDefault="002201CB" w:rsidP="00231B3A">
      <w:pPr>
        <w:tabs>
          <w:tab w:val="left" w:pos="4395"/>
        </w:tabs>
        <w:spacing w:after="0" w:line="240" w:lineRule="auto"/>
        <w:ind w:firstLine="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6" w:type="dxa"/>
        <w:tblInd w:w="-679" w:type="dxa"/>
        <w:tblLook w:val="04A0" w:firstRow="1" w:lastRow="0" w:firstColumn="1" w:lastColumn="0" w:noHBand="0" w:noVBand="1"/>
      </w:tblPr>
      <w:tblGrid>
        <w:gridCol w:w="4611"/>
        <w:gridCol w:w="5815"/>
      </w:tblGrid>
      <w:tr w:rsidR="002201CB" w:rsidRPr="002201CB" w:rsidTr="006E5DD6">
        <w:trPr>
          <w:trHeight w:val="667"/>
        </w:trPr>
        <w:tc>
          <w:tcPr>
            <w:tcW w:w="4611" w:type="dxa"/>
          </w:tcPr>
          <w:p w:rsidR="00231B3A" w:rsidRDefault="00952D47" w:rsidP="00231B3A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</w:p>
          <w:p w:rsidR="002201CB" w:rsidRPr="002201CB" w:rsidRDefault="00231B3A" w:rsidP="00231B3A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="00952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редседатель комиссии:</w:t>
            </w:r>
          </w:p>
          <w:p w:rsidR="002201CB" w:rsidRPr="002201CB" w:rsidRDefault="002201CB" w:rsidP="00231B3A">
            <w:pPr>
              <w:pStyle w:val="a9"/>
              <w:tabs>
                <w:tab w:val="left" w:pos="4395"/>
                <w:tab w:val="right" w:pos="4702"/>
              </w:tabs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5" w:type="dxa"/>
          </w:tcPr>
          <w:p w:rsidR="00231B3A" w:rsidRDefault="00231B3A" w:rsidP="00231B3A">
            <w:pPr>
              <w:pStyle w:val="a8"/>
              <w:tabs>
                <w:tab w:val="left" w:pos="439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01CB" w:rsidRPr="002201CB" w:rsidRDefault="00952D47" w:rsidP="00231B3A">
            <w:pPr>
              <w:pStyle w:val="a8"/>
              <w:tabs>
                <w:tab w:val="left" w:pos="439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.А. Богословских – глава сельсовета</w:t>
            </w:r>
          </w:p>
          <w:p w:rsidR="002201CB" w:rsidRPr="002201CB" w:rsidRDefault="002201CB" w:rsidP="00231B3A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52D47" w:rsidRDefault="002201CB" w:rsidP="00231B3A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952D47">
        <w:rPr>
          <w:rFonts w:ascii="Times New Roman" w:hAnsi="Times New Roman" w:cs="Times New Roman"/>
          <w:sz w:val="28"/>
          <w:szCs w:val="28"/>
        </w:rPr>
        <w:t xml:space="preserve">                         А.С.Соколова – заместитель главы </w:t>
      </w:r>
    </w:p>
    <w:p w:rsidR="00231B3A" w:rsidRDefault="00952D47" w:rsidP="00231B3A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31B3A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B3A" w:rsidRDefault="00231B3A" w:rsidP="00231B3A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B3A" w:rsidRDefault="00231B3A" w:rsidP="00231B3A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.А.Соловьева- депутат Собрания депутатов</w:t>
      </w:r>
    </w:p>
    <w:p w:rsidR="00952D47" w:rsidRDefault="00231B3A" w:rsidP="00231B3A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рюпинского сельсовета</w:t>
      </w:r>
      <w:r w:rsidR="00952D4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52D47" w:rsidRDefault="00952D47" w:rsidP="00231B3A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1CB" w:rsidRPr="002201CB" w:rsidRDefault="002201CB" w:rsidP="00231B3A">
      <w:pPr>
        <w:tabs>
          <w:tab w:val="left" w:pos="4395"/>
        </w:tabs>
        <w:spacing w:after="0"/>
        <w:ind w:firstLine="11"/>
        <w:rPr>
          <w:rFonts w:ascii="Times New Roman" w:hAnsi="Times New Roman" w:cs="Times New Roman"/>
          <w:sz w:val="28"/>
          <w:szCs w:val="28"/>
        </w:rPr>
      </w:pPr>
    </w:p>
    <w:p w:rsidR="00675043" w:rsidRDefault="00675043" w:rsidP="00231B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D47" w:rsidRDefault="00952D47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DD6" w:rsidRDefault="006E5DD6" w:rsidP="006447FA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231B3A" w:rsidRDefault="00231B3A" w:rsidP="005033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1B3A" w:rsidRDefault="00231B3A" w:rsidP="005033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31B3A" w:rsidRDefault="00231B3A" w:rsidP="005033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31B3A" w:rsidRDefault="00231B3A" w:rsidP="005033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31B3A" w:rsidRDefault="00231B3A" w:rsidP="005033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340FC" w:rsidRDefault="004340FC" w:rsidP="00CF32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F32F7" w:rsidRPr="00CF32F7" w:rsidRDefault="00CF32F7" w:rsidP="00CF32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01CB" w:rsidRPr="00CF32F7" w:rsidRDefault="002201CB" w:rsidP="0050332A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231B3A" w:rsidRPr="00CF32F7" w:rsidRDefault="002201CB" w:rsidP="005033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>к постановлению</w:t>
      </w:r>
      <w:r w:rsidR="0050332A" w:rsidRPr="00CF32F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31B3A" w:rsidRPr="00CF3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50332A" w:rsidRPr="00CF32F7">
        <w:rPr>
          <w:rFonts w:ascii="Times New Roman" w:hAnsi="Times New Roman" w:cs="Times New Roman"/>
          <w:sz w:val="28"/>
          <w:szCs w:val="28"/>
        </w:rPr>
        <w:t>Урюпинского сельсовета</w:t>
      </w:r>
      <w:r w:rsidR="00231B3A" w:rsidRPr="00CF3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50332A" w:rsidRPr="00CF3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1CB" w:rsidRPr="00CF32F7" w:rsidRDefault="00617041" w:rsidP="005033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 xml:space="preserve"> от</w:t>
      </w:r>
      <w:r w:rsidR="0050332A" w:rsidRPr="00CF32F7">
        <w:rPr>
          <w:rFonts w:ascii="Times New Roman" w:hAnsi="Times New Roman" w:cs="Times New Roman"/>
          <w:sz w:val="28"/>
          <w:szCs w:val="28"/>
        </w:rPr>
        <w:t xml:space="preserve"> 01.06.2020</w:t>
      </w:r>
      <w:r w:rsidRPr="00CF32F7">
        <w:rPr>
          <w:rFonts w:ascii="Times New Roman" w:hAnsi="Times New Roman" w:cs="Times New Roman"/>
          <w:sz w:val="28"/>
          <w:szCs w:val="28"/>
        </w:rPr>
        <w:t xml:space="preserve">   №</w:t>
      </w:r>
      <w:r w:rsidR="003B111F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</w:p>
    <w:p w:rsidR="002201CB" w:rsidRPr="00CF32F7" w:rsidRDefault="002201CB" w:rsidP="002201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CB" w:rsidRPr="00CF32F7" w:rsidRDefault="002201CB" w:rsidP="00231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F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201CB" w:rsidRPr="00CF32F7" w:rsidRDefault="001F6BF1" w:rsidP="00231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F7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CF32F7">
        <w:rPr>
          <w:rFonts w:ascii="Times New Roman" w:hAnsi="Times New Roman" w:cs="Times New Roman"/>
          <w:b/>
          <w:sz w:val="28"/>
          <w:szCs w:val="28"/>
        </w:rPr>
        <w:t>комиссии  по</w:t>
      </w:r>
      <w:proofErr w:type="gramEnd"/>
      <w:r w:rsidRPr="00CF32F7">
        <w:rPr>
          <w:rFonts w:ascii="Times New Roman" w:hAnsi="Times New Roman" w:cs="Times New Roman"/>
          <w:b/>
          <w:sz w:val="28"/>
          <w:szCs w:val="28"/>
        </w:rPr>
        <w:t xml:space="preserve"> принятию </w:t>
      </w:r>
      <w:r w:rsidRPr="00CF32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ями</w:t>
      </w:r>
      <w:r w:rsidR="00231B3A" w:rsidRPr="00CF32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75043" w:rsidRPr="00CF32F7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50332A" w:rsidRPr="00CF32F7">
        <w:rPr>
          <w:rFonts w:ascii="Times New Roman" w:hAnsi="Times New Roman" w:cs="Times New Roman"/>
          <w:b/>
          <w:sz w:val="28"/>
          <w:szCs w:val="28"/>
        </w:rPr>
        <w:t xml:space="preserve">Урюпинского сельсовета </w:t>
      </w:r>
      <w:r w:rsidR="00231B3A" w:rsidRPr="00CF32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675043" w:rsidRPr="00CF32F7">
        <w:rPr>
          <w:rFonts w:ascii="Times New Roman" w:hAnsi="Times New Roman" w:cs="Times New Roman"/>
          <w:b/>
          <w:sz w:val="28"/>
          <w:szCs w:val="28"/>
        </w:rPr>
        <w:t>Алейского</w:t>
      </w:r>
      <w:r w:rsidR="002201CB" w:rsidRPr="00CF32F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6E5DD6" w:rsidRPr="00CF32F7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2201CB" w:rsidRPr="00CF32F7" w:rsidRDefault="002201CB" w:rsidP="0023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1CB" w:rsidRPr="00CF32F7" w:rsidRDefault="002201CB" w:rsidP="00231B3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 xml:space="preserve"> 1.1. </w:t>
      </w:r>
      <w:r w:rsidR="001F6BF1" w:rsidRPr="00CF32F7">
        <w:rPr>
          <w:rFonts w:ascii="Times New Roman" w:hAnsi="Times New Roman" w:cs="Times New Roman"/>
          <w:sz w:val="28"/>
          <w:szCs w:val="28"/>
        </w:rPr>
        <w:t xml:space="preserve">Положение о комиссии по принятию </w:t>
      </w:r>
      <w:r w:rsidR="001F6BF1"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ями</w:t>
      </w:r>
      <w:r w:rsidRPr="00CF32F7">
        <w:rPr>
          <w:rFonts w:ascii="Times New Roman" w:hAnsi="Times New Roman" w:cs="Times New Roman"/>
          <w:sz w:val="28"/>
          <w:szCs w:val="28"/>
        </w:rPr>
        <w:t xml:space="preserve"> при </w:t>
      </w:r>
      <w:r w:rsidR="0050332A" w:rsidRPr="00CF32F7">
        <w:rPr>
          <w:rFonts w:ascii="Times New Roman" w:hAnsi="Times New Roman" w:cs="Times New Roman"/>
          <w:sz w:val="28"/>
          <w:szCs w:val="28"/>
        </w:rPr>
        <w:t>Администрации Урюпинского сельсовета Алейского</w:t>
      </w:r>
      <w:r w:rsidRPr="00CF32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1B3A" w:rsidRPr="00CF32F7">
        <w:rPr>
          <w:rFonts w:ascii="Times New Roman" w:hAnsi="Times New Roman" w:cs="Times New Roman"/>
          <w:sz w:val="28"/>
          <w:szCs w:val="28"/>
        </w:rPr>
        <w:t xml:space="preserve"> </w:t>
      </w:r>
      <w:r w:rsidR="006E5DD6" w:rsidRPr="00CF32F7">
        <w:rPr>
          <w:rFonts w:ascii="Times New Roman" w:hAnsi="Times New Roman" w:cs="Times New Roman"/>
          <w:sz w:val="28"/>
          <w:szCs w:val="28"/>
        </w:rPr>
        <w:t>Алтайского края</w:t>
      </w:r>
      <w:r w:rsidRPr="00CF32F7">
        <w:rPr>
          <w:rFonts w:ascii="Times New Roman" w:hAnsi="Times New Roman" w:cs="Times New Roman"/>
          <w:sz w:val="28"/>
          <w:szCs w:val="28"/>
        </w:rPr>
        <w:t xml:space="preserve"> (далее - Комиссия) определяет цели, задачи и функции Комиссии, пределы ее компетенции, состав и порядок работы.</w:t>
      </w:r>
    </w:p>
    <w:p w:rsidR="002201CB" w:rsidRPr="00CF32F7" w:rsidRDefault="002201CB" w:rsidP="00231B3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2F7">
        <w:rPr>
          <w:rFonts w:ascii="Times New Roman" w:hAnsi="Times New Roman" w:cs="Times New Roman"/>
          <w:sz w:val="28"/>
          <w:szCs w:val="28"/>
        </w:rPr>
        <w:t xml:space="preserve"> 1.2. Комиссия является постоянно действующим совещательным органом при</w:t>
      </w:r>
      <w:r w:rsidR="00231B3A" w:rsidRPr="00CF32F7">
        <w:rPr>
          <w:rFonts w:ascii="Times New Roman" w:hAnsi="Times New Roman" w:cs="Times New Roman"/>
          <w:sz w:val="28"/>
          <w:szCs w:val="28"/>
        </w:rPr>
        <w:t xml:space="preserve"> </w:t>
      </w:r>
      <w:r w:rsidR="0050332A" w:rsidRPr="00CF32F7">
        <w:rPr>
          <w:rFonts w:ascii="Times New Roman" w:hAnsi="Times New Roman" w:cs="Times New Roman"/>
          <w:sz w:val="28"/>
          <w:szCs w:val="28"/>
        </w:rPr>
        <w:t>Администрации Урюпинского сельсовета Алейского</w:t>
      </w:r>
      <w:r w:rsidRPr="00CF32F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E5DD6" w:rsidRPr="00CF32F7">
        <w:rPr>
          <w:rFonts w:ascii="Times New Roman" w:hAnsi="Times New Roman" w:cs="Times New Roman"/>
          <w:sz w:val="28"/>
          <w:szCs w:val="28"/>
        </w:rPr>
        <w:t>Алтайского края</w:t>
      </w:r>
      <w:r w:rsidRPr="00CF32F7">
        <w:rPr>
          <w:rFonts w:ascii="Times New Roman" w:hAnsi="Times New Roman" w:cs="Times New Roman"/>
          <w:sz w:val="28"/>
          <w:szCs w:val="28"/>
        </w:rPr>
        <w:t xml:space="preserve"> и наделя</w:t>
      </w:r>
      <w:r w:rsidR="00617041" w:rsidRPr="00CF32F7">
        <w:rPr>
          <w:rFonts w:ascii="Times New Roman" w:hAnsi="Times New Roman" w:cs="Times New Roman"/>
          <w:sz w:val="28"/>
          <w:szCs w:val="28"/>
        </w:rPr>
        <w:t xml:space="preserve">ется полномочиями по принятию </w:t>
      </w:r>
      <w:r w:rsidR="00617041"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е, если самовольная постройка расположена на территории сельского поселения</w:t>
      </w:r>
      <w:r w:rsidRPr="00CF32F7">
        <w:rPr>
          <w:rFonts w:ascii="Times New Roman" w:hAnsi="Times New Roman" w:cs="Times New Roman"/>
          <w:sz w:val="28"/>
          <w:szCs w:val="28"/>
        </w:rPr>
        <w:t>.</w:t>
      </w:r>
    </w:p>
    <w:p w:rsidR="002201CB" w:rsidRPr="00CF32F7" w:rsidRDefault="002201CB" w:rsidP="00231B3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 xml:space="preserve">1.3. </w:t>
      </w:r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6" w:history="1">
        <w:r w:rsidRPr="00CF32F7">
          <w:rPr>
            <w:rStyle w:val="-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ей</w:t>
        </w:r>
      </w:hyperlink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Земельным </w:t>
      </w:r>
      <w:hyperlink r:id="rId7" w:history="1">
        <w:r w:rsidRPr="00CF32F7">
          <w:rPr>
            <w:rStyle w:val="-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радостроительным </w:t>
      </w:r>
      <w:hyperlink r:id="rId8" w:history="1">
        <w:r w:rsidRPr="00CF32F7">
          <w:rPr>
            <w:rStyle w:val="-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иными нормативными правовыми актами Российской Федерации, </w:t>
      </w:r>
      <w:r w:rsidR="006E5DD6"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>Алтайского края</w:t>
      </w:r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ыми правовыми актами, а также настоящим Положением.</w:t>
      </w:r>
    </w:p>
    <w:p w:rsidR="00231B3A" w:rsidRPr="00CF32F7" w:rsidRDefault="00231B3A" w:rsidP="00231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1CB" w:rsidRPr="00CF32F7" w:rsidRDefault="002201CB" w:rsidP="00231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F7">
        <w:rPr>
          <w:rFonts w:ascii="Times New Roman" w:hAnsi="Times New Roman" w:cs="Times New Roman"/>
          <w:b/>
          <w:sz w:val="28"/>
          <w:szCs w:val="28"/>
        </w:rPr>
        <w:t>2. Основные задачи Комиссии</w:t>
      </w:r>
    </w:p>
    <w:p w:rsidR="002201CB" w:rsidRPr="00CF32F7" w:rsidRDefault="002201CB" w:rsidP="00231B3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>2.1. Комиссия для осуществления возложенных на нее задач осуществляет следующие полномочия:</w:t>
      </w:r>
    </w:p>
    <w:p w:rsidR="002201CB" w:rsidRPr="00CF32F7" w:rsidRDefault="00617041" w:rsidP="00231B3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2F7">
        <w:rPr>
          <w:rFonts w:ascii="Times New Roman" w:hAnsi="Times New Roman" w:cs="Times New Roman"/>
          <w:sz w:val="28"/>
          <w:szCs w:val="28"/>
        </w:rPr>
        <w:t>2.2</w:t>
      </w:r>
      <w:r w:rsidR="002201CB" w:rsidRPr="00CF32F7">
        <w:rPr>
          <w:rFonts w:ascii="Times New Roman" w:hAnsi="Times New Roman" w:cs="Times New Roman"/>
          <w:sz w:val="28"/>
          <w:szCs w:val="28"/>
        </w:rPr>
        <w:t>. П</w:t>
      </w:r>
      <w:r w:rsidR="002201CB"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>ринятие  решения о сносе самовольных построек - зданий, сооружений или других строений,  индивидуальных жилых домов, садовых домов, возведенных, созданных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</w:t>
      </w:r>
      <w:r w:rsidR="002201CB"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ойки, или приведении самовольных построек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.</w:t>
      </w:r>
    </w:p>
    <w:p w:rsidR="002201CB" w:rsidRPr="00CF32F7" w:rsidRDefault="002201CB" w:rsidP="00231B3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е, если самовольная постройка расположена на территории сельского поселения</w:t>
      </w:r>
    </w:p>
    <w:p w:rsidR="002201CB" w:rsidRPr="00CF32F7" w:rsidRDefault="002201CB" w:rsidP="00231B3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е полномочия в соответствии с земельным и градостроительным законодательством РФ.</w:t>
      </w:r>
    </w:p>
    <w:p w:rsidR="00231B3A" w:rsidRPr="00CF32F7" w:rsidRDefault="00231B3A" w:rsidP="00231B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1CB" w:rsidRPr="00CF32F7" w:rsidRDefault="002201CB" w:rsidP="00231B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F7">
        <w:rPr>
          <w:rFonts w:ascii="Times New Roman" w:hAnsi="Times New Roman" w:cs="Times New Roman"/>
          <w:b/>
          <w:sz w:val="28"/>
          <w:szCs w:val="28"/>
        </w:rPr>
        <w:t>3. Полномочия Комиссии</w:t>
      </w:r>
    </w:p>
    <w:p w:rsidR="002201CB" w:rsidRPr="00CF32F7" w:rsidRDefault="002201CB" w:rsidP="0023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>В целях эффективной реализации функций и задач по вопросам, входящим в ее компетенцию Комиссия вправе:</w:t>
      </w:r>
    </w:p>
    <w:p w:rsidR="002201CB" w:rsidRPr="00CF32F7" w:rsidRDefault="002201CB" w:rsidP="0023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>3.1. запрашивать в установленном порядке у государственных органов исполнительной власти, организаций и учреждений любых форм собственности необходимые для ее работы информацию и материалы;</w:t>
      </w:r>
    </w:p>
    <w:p w:rsidR="002201CB" w:rsidRPr="00CF32F7" w:rsidRDefault="002201CB" w:rsidP="0023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>3.2. давать поручения членам Комиссии по вопросам, входящим в их компетенцию;</w:t>
      </w:r>
    </w:p>
    <w:p w:rsidR="002201CB" w:rsidRPr="00CF32F7" w:rsidRDefault="002201CB" w:rsidP="0023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>3.3. заслушивать физических лиц и представителей юридических лиц, должностных лиц органов государственной власти и местного самоуправления по вопросам своей компетенции.</w:t>
      </w:r>
    </w:p>
    <w:p w:rsidR="002201CB" w:rsidRPr="00CF32F7" w:rsidRDefault="002201CB" w:rsidP="0023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>Комиссия обязана:</w:t>
      </w:r>
    </w:p>
    <w:p w:rsidR="002201CB" w:rsidRPr="00CF32F7" w:rsidRDefault="002201CB" w:rsidP="0023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>3.4. защищать интересы</w:t>
      </w:r>
      <w:r w:rsidR="00231B3A" w:rsidRPr="00CF32F7">
        <w:rPr>
          <w:rFonts w:ascii="Times New Roman" w:hAnsi="Times New Roman" w:cs="Times New Roman"/>
          <w:sz w:val="28"/>
          <w:szCs w:val="28"/>
        </w:rPr>
        <w:t xml:space="preserve"> </w:t>
      </w:r>
      <w:r w:rsidR="0050332A" w:rsidRPr="00CF32F7">
        <w:rPr>
          <w:rFonts w:ascii="Times New Roman" w:hAnsi="Times New Roman" w:cs="Times New Roman"/>
          <w:sz w:val="28"/>
          <w:szCs w:val="28"/>
        </w:rPr>
        <w:t>Администрации Урюпинского сельсовета Алейского</w:t>
      </w:r>
      <w:r w:rsidRPr="00CF32F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E5DD6" w:rsidRPr="00CF32F7">
        <w:rPr>
          <w:rFonts w:ascii="Times New Roman" w:hAnsi="Times New Roman" w:cs="Times New Roman"/>
          <w:sz w:val="28"/>
          <w:szCs w:val="28"/>
        </w:rPr>
        <w:t>Алтайского края</w:t>
      </w:r>
      <w:r w:rsidRPr="00CF32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2F7">
        <w:rPr>
          <w:rFonts w:ascii="Times New Roman" w:hAnsi="Times New Roman" w:cs="Times New Roman"/>
          <w:sz w:val="28"/>
          <w:szCs w:val="28"/>
        </w:rPr>
        <w:t>по вопросам</w:t>
      </w:r>
      <w:proofErr w:type="gramEnd"/>
      <w:r w:rsidRPr="00CF32F7">
        <w:rPr>
          <w:rFonts w:ascii="Times New Roman" w:hAnsi="Times New Roman" w:cs="Times New Roman"/>
          <w:sz w:val="28"/>
          <w:szCs w:val="28"/>
        </w:rPr>
        <w:t xml:space="preserve"> входящим в ее компетенцию.</w:t>
      </w:r>
    </w:p>
    <w:p w:rsidR="002201CB" w:rsidRPr="00CF32F7" w:rsidRDefault="002201CB" w:rsidP="0023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>3.5. принимать решения в строгом соответствии с действующими нормативно-правовыми актами.</w:t>
      </w:r>
    </w:p>
    <w:p w:rsidR="002201CB" w:rsidRPr="00CF32F7" w:rsidRDefault="002201CB" w:rsidP="0023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2F7">
        <w:rPr>
          <w:rFonts w:ascii="Times New Roman" w:hAnsi="Times New Roman" w:cs="Times New Roman"/>
          <w:sz w:val="28"/>
          <w:szCs w:val="28"/>
        </w:rPr>
        <w:t>3.6.рассматривать конкретное обращение заявителей в установленные законом сроки.</w:t>
      </w:r>
    </w:p>
    <w:p w:rsidR="00231B3A" w:rsidRPr="00CF32F7" w:rsidRDefault="00231B3A" w:rsidP="00231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1CB" w:rsidRPr="00CF32F7" w:rsidRDefault="002201CB" w:rsidP="00231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F7">
        <w:rPr>
          <w:rFonts w:ascii="Times New Roman" w:hAnsi="Times New Roman" w:cs="Times New Roman"/>
          <w:b/>
          <w:sz w:val="28"/>
          <w:szCs w:val="28"/>
        </w:rPr>
        <w:t>4. Состав и порядок работы Комиссии</w:t>
      </w:r>
    </w:p>
    <w:p w:rsidR="002201CB" w:rsidRPr="00CF32F7" w:rsidRDefault="002201CB" w:rsidP="00231B3A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2F7">
        <w:rPr>
          <w:rFonts w:ascii="Times New Roman" w:hAnsi="Times New Roman" w:cs="Times New Roman"/>
          <w:sz w:val="28"/>
          <w:szCs w:val="28"/>
        </w:rPr>
        <w:t xml:space="preserve">4.1. </w:t>
      </w:r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я Комиссии проводятся по мере необходимости, но не реже одного раза в месяц. Заседание Комиссии считается правомочным, если на нем присутствует не менее половины от общего числа членов Комиссии. </w:t>
      </w:r>
    </w:p>
    <w:p w:rsidR="002201CB" w:rsidRPr="00CF32F7" w:rsidRDefault="002201CB" w:rsidP="00231B3A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Председатель Комиссии организует работу Комиссии, определяет дату заседания. В отсутствие председателя Комиссии его функции выполняет заместитель председателя Комиссии.</w:t>
      </w:r>
    </w:p>
    <w:p w:rsidR="002201CB" w:rsidRPr="00CF32F7" w:rsidRDefault="002201CB" w:rsidP="00231B3A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>4.3. Члены Комиссии:</w:t>
      </w:r>
    </w:p>
    <w:p w:rsidR="002201CB" w:rsidRPr="00CF32F7" w:rsidRDefault="002201CB" w:rsidP="00231B3A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 присутствуют на заседаниях Комиссии;</w:t>
      </w:r>
    </w:p>
    <w:p w:rsidR="002201CB" w:rsidRPr="00CF32F7" w:rsidRDefault="002201CB" w:rsidP="00231B3A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ют решения путем открытого голосования;</w:t>
      </w:r>
    </w:p>
    <w:p w:rsidR="00617041" w:rsidRPr="00CF32F7" w:rsidRDefault="002201CB" w:rsidP="00231B3A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допускают разглашение сведений, ставших известными в ходе рассмотрения </w:t>
      </w:r>
      <w:r w:rsidR="00617041"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.</w:t>
      </w:r>
    </w:p>
    <w:p w:rsidR="002201CB" w:rsidRPr="00CF32F7" w:rsidRDefault="002201CB" w:rsidP="00231B3A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 Решение комиссии принимается путем открытого голосования простым большинством голосов членов Комиссии, принявших участие в заседании. Каждый </w:t>
      </w:r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лен Комиссии имеет один голос. В случае равенства голосов право решающего голоса имеет председатель Комиссии.</w:t>
      </w:r>
    </w:p>
    <w:p w:rsidR="002201CB" w:rsidRPr="00CF32F7" w:rsidRDefault="002201CB" w:rsidP="00231B3A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2F7">
        <w:rPr>
          <w:rFonts w:ascii="Times New Roman" w:eastAsiaTheme="minorHAnsi" w:hAnsi="Times New Roman" w:cs="Times New Roman"/>
          <w:sz w:val="28"/>
          <w:szCs w:val="28"/>
          <w:lang w:eastAsia="en-US"/>
        </w:rPr>
        <w:t>4.6. Решение Комиссии оформляется протоколом в течение одного дня с момента проведения заседания Комиссии, если иной срок не предусмотрен законодательством. Протоколы комиссии ведутся секретарем Комиссии, составляются в двух экземплярах и подписываются всеми членами Комиссии, принявшими участие в заседании.</w:t>
      </w:r>
    </w:p>
    <w:p w:rsidR="002201CB" w:rsidRPr="00CF32F7" w:rsidRDefault="002201CB" w:rsidP="00231B3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01CB" w:rsidRPr="00CF32F7" w:rsidRDefault="002201CB" w:rsidP="00231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1CB" w:rsidRPr="00CF32F7" w:rsidRDefault="002201CB" w:rsidP="0023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1CB" w:rsidRPr="00CF32F7" w:rsidRDefault="002201CB" w:rsidP="0023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72" w:rsidRPr="00CF32F7" w:rsidRDefault="00A25172" w:rsidP="00231B3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DD7" w:rsidRPr="00CF32F7" w:rsidRDefault="00186DD7" w:rsidP="00231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6DD7" w:rsidRPr="00CF32F7" w:rsidSect="00231B3A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6BEF"/>
    <w:multiLevelType w:val="multilevel"/>
    <w:tmpl w:val="46D00F0E"/>
    <w:lvl w:ilvl="0">
      <w:start w:val="1"/>
      <w:numFmt w:val="decimal"/>
      <w:lvlText w:val="%1."/>
      <w:lvlJc w:val="left"/>
      <w:pPr>
        <w:ind w:left="719" w:hanging="435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364179"/>
    <w:multiLevelType w:val="hybridMultilevel"/>
    <w:tmpl w:val="B07E80A4"/>
    <w:lvl w:ilvl="0" w:tplc="9E3025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577B9"/>
    <w:rsid w:val="00051A59"/>
    <w:rsid w:val="0006465E"/>
    <w:rsid w:val="000D7EA7"/>
    <w:rsid w:val="000E2C7C"/>
    <w:rsid w:val="000F78D9"/>
    <w:rsid w:val="00110EC5"/>
    <w:rsid w:val="001577B9"/>
    <w:rsid w:val="0016197E"/>
    <w:rsid w:val="00170E25"/>
    <w:rsid w:val="00186DD7"/>
    <w:rsid w:val="001917F1"/>
    <w:rsid w:val="001A7239"/>
    <w:rsid w:val="001F6BF1"/>
    <w:rsid w:val="002201CB"/>
    <w:rsid w:val="00231B3A"/>
    <w:rsid w:val="00243AF6"/>
    <w:rsid w:val="002553CE"/>
    <w:rsid w:val="00281E02"/>
    <w:rsid w:val="002A424A"/>
    <w:rsid w:val="002F1A1D"/>
    <w:rsid w:val="00356D18"/>
    <w:rsid w:val="003B111F"/>
    <w:rsid w:val="003C46BB"/>
    <w:rsid w:val="00402867"/>
    <w:rsid w:val="00430337"/>
    <w:rsid w:val="004340FC"/>
    <w:rsid w:val="00446A0C"/>
    <w:rsid w:val="004C1705"/>
    <w:rsid w:val="004D4BF9"/>
    <w:rsid w:val="0050332A"/>
    <w:rsid w:val="00531AC2"/>
    <w:rsid w:val="00533DC5"/>
    <w:rsid w:val="00541645"/>
    <w:rsid w:val="00577230"/>
    <w:rsid w:val="00595D4E"/>
    <w:rsid w:val="005B74A1"/>
    <w:rsid w:val="00603071"/>
    <w:rsid w:val="00614E1B"/>
    <w:rsid w:val="00617041"/>
    <w:rsid w:val="00641BF6"/>
    <w:rsid w:val="006447FA"/>
    <w:rsid w:val="00651CA3"/>
    <w:rsid w:val="00675043"/>
    <w:rsid w:val="00690671"/>
    <w:rsid w:val="006E058E"/>
    <w:rsid w:val="006E5DD6"/>
    <w:rsid w:val="007E0E38"/>
    <w:rsid w:val="00804E66"/>
    <w:rsid w:val="00815ABF"/>
    <w:rsid w:val="00827978"/>
    <w:rsid w:val="00845911"/>
    <w:rsid w:val="008570E4"/>
    <w:rsid w:val="00866D03"/>
    <w:rsid w:val="008F1B28"/>
    <w:rsid w:val="00952D47"/>
    <w:rsid w:val="0099351D"/>
    <w:rsid w:val="009A3AB2"/>
    <w:rsid w:val="009B40F4"/>
    <w:rsid w:val="009F6B65"/>
    <w:rsid w:val="00A25172"/>
    <w:rsid w:val="00A43143"/>
    <w:rsid w:val="00A71998"/>
    <w:rsid w:val="00A74B27"/>
    <w:rsid w:val="00B07B57"/>
    <w:rsid w:val="00B150EE"/>
    <w:rsid w:val="00B236D5"/>
    <w:rsid w:val="00B25B20"/>
    <w:rsid w:val="00B4163D"/>
    <w:rsid w:val="00B90518"/>
    <w:rsid w:val="00BE6369"/>
    <w:rsid w:val="00BF2AAC"/>
    <w:rsid w:val="00C571FE"/>
    <w:rsid w:val="00C90C11"/>
    <w:rsid w:val="00CC043C"/>
    <w:rsid w:val="00CC4826"/>
    <w:rsid w:val="00CF32F7"/>
    <w:rsid w:val="00D104F3"/>
    <w:rsid w:val="00D35519"/>
    <w:rsid w:val="00D91FE6"/>
    <w:rsid w:val="00DA497B"/>
    <w:rsid w:val="00DC2BE1"/>
    <w:rsid w:val="00DD29F2"/>
    <w:rsid w:val="00E16717"/>
    <w:rsid w:val="00E21A4C"/>
    <w:rsid w:val="00E26DE8"/>
    <w:rsid w:val="00E336F0"/>
    <w:rsid w:val="00E409D5"/>
    <w:rsid w:val="00EA0C10"/>
    <w:rsid w:val="00EA46F0"/>
    <w:rsid w:val="00F15A57"/>
    <w:rsid w:val="00F63215"/>
    <w:rsid w:val="00F97540"/>
    <w:rsid w:val="00FA7DE8"/>
    <w:rsid w:val="00FB2638"/>
    <w:rsid w:val="00FB69D7"/>
    <w:rsid w:val="00FE1C6A"/>
    <w:rsid w:val="00FF421B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4F825-3C83-4ECE-8260-8D6F7C09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28"/>
  </w:style>
  <w:style w:type="paragraph" w:styleId="1">
    <w:name w:val="heading 1"/>
    <w:basedOn w:val="a"/>
    <w:link w:val="10"/>
    <w:qFormat/>
    <w:rsid w:val="00110EC5"/>
    <w:pPr>
      <w:keepNext/>
      <w:tabs>
        <w:tab w:val="left" w:pos="1455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19"/>
    <w:pPr>
      <w:ind w:left="720"/>
      <w:contextualSpacing/>
    </w:pPr>
  </w:style>
  <w:style w:type="table" w:styleId="a4">
    <w:name w:val="Table Grid"/>
    <w:basedOn w:val="a1"/>
    <w:rsid w:val="001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186DD7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A4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43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110EC5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rsid w:val="00110EC5"/>
    <w:rPr>
      <w:color w:val="000080"/>
      <w:u w:val="single"/>
    </w:rPr>
  </w:style>
  <w:style w:type="paragraph" w:customStyle="1" w:styleId="a8">
    <w:name w:val="Текст (лев. подпись)"/>
    <w:basedOn w:val="a"/>
    <w:qFormat/>
    <w:rsid w:val="002201C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Текст (прав. подпись)"/>
    <w:basedOn w:val="a"/>
    <w:qFormat/>
    <w:rsid w:val="002201CB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qFormat/>
    <w:rsid w:val="002201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3002B5F13B9BD15E37174833E68BA93EE37A21A3CB8395F125B2DB1AD330A401C08FBA1E1F169DD69848364FBd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D3002B5F13B9BD15E37174833E68BA93EF35A51235B8395F125B2DB1AD330A401C08FBA1E1F169DD69848364FBd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D3002B5F13B9BD15E37174833E68BA92E631A7106BEF3B0E475528B9FD691A44555DF2BFE5E977D97787F8dA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F328-487D-4531-B0B5-DE6B1C0A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36</cp:revision>
  <cp:lastPrinted>2020-06-01T03:47:00Z</cp:lastPrinted>
  <dcterms:created xsi:type="dcterms:W3CDTF">2018-05-07T01:38:00Z</dcterms:created>
  <dcterms:modified xsi:type="dcterms:W3CDTF">2020-06-01T08:52:00Z</dcterms:modified>
</cp:coreProperties>
</file>